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7E03D63E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1202A">
        <w:rPr>
          <w:rFonts w:asciiTheme="majorHAnsi" w:hAnsiTheme="majorHAnsi"/>
          <w:b/>
          <w:bCs/>
        </w:rPr>
        <w:t>LO.360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AC952F6" w14:textId="4DC1C927" w:rsidR="00C06176" w:rsidRPr="00EC7781" w:rsidRDefault="0021202A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  <w:b/>
        </w:rPr>
        <w:t>II Liceum Ogólnokształcące w Tomaszowie Mazowieckim im. Stefana Żeromskiego</w:t>
      </w:r>
      <w:r w:rsidR="00C06176" w:rsidRPr="00EC7781">
        <w:rPr>
          <w:rFonts w:ascii="Cambria" w:hAnsi="Cambria"/>
          <w:b/>
        </w:rPr>
        <w:t xml:space="preserve"> </w:t>
      </w:r>
      <w:r w:rsidR="00C06176" w:rsidRPr="00EC7781">
        <w:rPr>
          <w:rFonts w:ascii="Cambria" w:hAnsi="Cambria"/>
        </w:rPr>
        <w:t>zwany dalej „Zamawiającym”,</w:t>
      </w:r>
    </w:p>
    <w:p w14:paraId="1880A21A" w14:textId="58B4BB2D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 w:rsidRPr="00EC7781">
        <w:rPr>
          <w:rFonts w:ascii="Cambria" w:hAnsi="Cambria"/>
        </w:rPr>
        <w:t xml:space="preserve">ul. </w:t>
      </w:r>
      <w:r w:rsidR="0021202A">
        <w:rPr>
          <w:rFonts w:ascii="Cambria" w:hAnsi="Cambria"/>
        </w:rPr>
        <w:t>Jałowcowa 10</w:t>
      </w:r>
      <w:r w:rsidRPr="00EC7781">
        <w:rPr>
          <w:rFonts w:ascii="Cambria" w:hAnsi="Cambria"/>
        </w:rPr>
        <w:t>, 97-200 Tomaszów Mazowiecki, woj. łódzkie,</w:t>
      </w:r>
    </w:p>
    <w:p w14:paraId="09F8AE64" w14:textId="77777777" w:rsidR="0021202A" w:rsidRPr="0021202A" w:rsidRDefault="0021202A" w:rsidP="0021202A">
      <w:pPr>
        <w:rPr>
          <w:rFonts w:ascii="Times New Roman" w:eastAsia="Times New Roman" w:hAnsi="Times New Roman"/>
          <w:lang w:eastAsia="pl-PL"/>
        </w:rPr>
      </w:pPr>
      <w:r w:rsidRPr="0021202A">
        <w:rPr>
          <w:rFonts w:ascii="Times New Roman" w:eastAsia="Times New Roman" w:hAnsi="Times New Roman"/>
          <w:b/>
          <w:bCs/>
          <w:lang w:eastAsia="pl-PL"/>
        </w:rPr>
        <w:t>NIP:</w:t>
      </w:r>
      <w:r w:rsidRPr="0021202A">
        <w:rPr>
          <w:rFonts w:ascii="Times New Roman" w:eastAsia="Times New Roman" w:hAnsi="Times New Roman"/>
          <w:lang w:eastAsia="pl-PL"/>
        </w:rPr>
        <w:t xml:space="preserve"> 773-11-89-895</w:t>
      </w:r>
    </w:p>
    <w:p w14:paraId="19D7874E" w14:textId="2446DA31" w:rsidR="00C06176" w:rsidRPr="00EC7781" w:rsidRDefault="0021202A" w:rsidP="0021202A">
      <w:pPr>
        <w:tabs>
          <w:tab w:val="left" w:pos="142"/>
        </w:tabs>
        <w:ind w:left="142"/>
        <w:rPr>
          <w:rFonts w:ascii="Cambria" w:hAnsi="Cambria"/>
        </w:rPr>
      </w:pPr>
      <w:r w:rsidRPr="0021202A">
        <w:rPr>
          <w:rFonts w:ascii="Times New Roman" w:eastAsia="Times New Roman" w:hAnsi="Times New Roman"/>
          <w:b/>
          <w:bCs/>
          <w:lang w:eastAsia="pl-PL"/>
        </w:rPr>
        <w:t>REGON:</w:t>
      </w:r>
      <w:r w:rsidRPr="0021202A">
        <w:rPr>
          <w:rFonts w:ascii="Times New Roman" w:eastAsia="Times New Roman" w:hAnsi="Times New Roman"/>
          <w:lang w:eastAsia="pl-PL"/>
        </w:rPr>
        <w:t xml:space="preserve"> 000245196</w:t>
      </w:r>
      <w:r w:rsidR="00C06176" w:rsidRPr="00EC7781">
        <w:rPr>
          <w:rFonts w:ascii="Cambria" w:hAnsi="Cambria"/>
        </w:rPr>
        <w:t>,</w:t>
      </w:r>
    </w:p>
    <w:p w14:paraId="7C6E763A" w14:textId="685D582A" w:rsidR="00C06176" w:rsidRPr="00EC7781" w:rsidRDefault="00C06176" w:rsidP="00C06176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EC7781">
        <w:rPr>
          <w:rFonts w:ascii="Cambria" w:hAnsi="Cambria" w:cs="Arial"/>
          <w:bCs/>
          <w:color w:val="000000" w:themeColor="text1"/>
        </w:rPr>
        <w:t xml:space="preserve">Nr telefonu: </w:t>
      </w:r>
      <w:r w:rsidR="0021202A" w:rsidRPr="00654521">
        <w:rPr>
          <w:rFonts w:asciiTheme="majorHAnsi" w:hAnsiTheme="majorHAnsi" w:cs="Arial"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202A" w:rsidRPr="00654521">
        <w:rPr>
          <w:rFonts w:asciiTheme="majorHAnsi" w:hAnsiTheme="majorHAnsi" w:cs="Arial"/>
          <w:caps/>
          <w:lang w:val="en-US"/>
        </w:rPr>
        <w:instrText xml:space="preserve"> FORMTEXT </w:instrText>
      </w:r>
      <w:r w:rsidR="0021202A" w:rsidRPr="00654521">
        <w:rPr>
          <w:rFonts w:asciiTheme="majorHAnsi" w:hAnsiTheme="majorHAnsi" w:cs="Arial"/>
          <w:caps/>
        </w:rPr>
      </w:r>
      <w:r w:rsidR="0021202A" w:rsidRPr="00654521">
        <w:rPr>
          <w:rFonts w:asciiTheme="majorHAnsi" w:hAnsiTheme="majorHAnsi" w:cs="Arial"/>
          <w:caps/>
        </w:rPr>
        <w:fldChar w:fldCharType="separate"/>
      </w:r>
      <w:r w:rsidR="0021202A" w:rsidRPr="00654521">
        <w:rPr>
          <w:rFonts w:asciiTheme="majorHAnsi" w:hAnsiTheme="majorHAnsi"/>
          <w:lang w:val="en-US"/>
        </w:rPr>
        <w:t>44 724-56-42</w:t>
      </w:r>
      <w:r w:rsidR="0021202A" w:rsidRPr="00654521">
        <w:rPr>
          <w:rFonts w:asciiTheme="majorHAnsi" w:hAnsiTheme="majorHAnsi" w:cs="Arial"/>
          <w:caps/>
        </w:rPr>
        <w:fldChar w:fldCharType="end"/>
      </w:r>
      <w:r w:rsidRPr="00EC7781">
        <w:rPr>
          <w:rFonts w:ascii="Cambria" w:hAnsi="Cambria" w:cs="Arial"/>
          <w:bCs/>
          <w:color w:val="000000" w:themeColor="text1"/>
        </w:rPr>
        <w:t>,</w:t>
      </w:r>
    </w:p>
    <w:p w14:paraId="34BA866F" w14:textId="39CE2A03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Poczta elektroniczna [e-mail]: </w:t>
      </w:r>
      <w:r w:rsidR="0021202A" w:rsidRPr="00654521">
        <w:rPr>
          <w:rFonts w:asciiTheme="majorHAnsi" w:hAnsiTheme="majorHAnsi" w:cs="Arial"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202A" w:rsidRPr="00654521">
        <w:rPr>
          <w:rFonts w:asciiTheme="majorHAnsi" w:hAnsiTheme="majorHAnsi" w:cs="Arial"/>
          <w:caps/>
          <w:lang w:val="en-US"/>
        </w:rPr>
        <w:instrText xml:space="preserve"> FORMTEXT </w:instrText>
      </w:r>
      <w:r w:rsidR="0021202A" w:rsidRPr="00654521">
        <w:rPr>
          <w:rFonts w:asciiTheme="majorHAnsi" w:hAnsiTheme="majorHAnsi" w:cs="Arial"/>
          <w:caps/>
        </w:rPr>
      </w:r>
      <w:r w:rsidR="0021202A" w:rsidRPr="00654521">
        <w:rPr>
          <w:rFonts w:asciiTheme="majorHAnsi" w:hAnsiTheme="majorHAnsi" w:cs="Arial"/>
          <w:caps/>
        </w:rPr>
        <w:fldChar w:fldCharType="separate"/>
      </w:r>
      <w:r w:rsidR="0021202A" w:rsidRPr="00654521">
        <w:rPr>
          <w:rFonts w:asciiTheme="majorHAnsi" w:hAnsiTheme="majorHAnsi"/>
          <w:lang w:val="en-US"/>
        </w:rPr>
        <w:t>sekretariat@2liceum.pl</w:t>
      </w:r>
      <w:r w:rsidR="0021202A" w:rsidRPr="00654521">
        <w:rPr>
          <w:rFonts w:asciiTheme="majorHAnsi" w:hAnsiTheme="majorHAnsi" w:cs="Arial"/>
          <w:caps/>
        </w:rPr>
        <w:fldChar w:fldCharType="end"/>
      </w:r>
    </w:p>
    <w:p w14:paraId="72C4116F" w14:textId="5C2F8C68" w:rsidR="00C06176" w:rsidRPr="00EC7781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r w:rsidR="0021202A" w:rsidRPr="00654521">
        <w:rPr>
          <w:rFonts w:asciiTheme="majorHAnsi" w:hAnsiTheme="majorHAnsi" w:cs="Arial"/>
          <w:b/>
          <w:bCs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1202A" w:rsidRPr="00654521">
        <w:rPr>
          <w:rFonts w:asciiTheme="majorHAnsi" w:hAnsiTheme="majorHAnsi" w:cs="Arial"/>
          <w:b/>
          <w:bCs/>
          <w:caps/>
        </w:rPr>
        <w:instrText xml:space="preserve"> FORMTEXT </w:instrText>
      </w:r>
      <w:r w:rsidR="0021202A" w:rsidRPr="00654521">
        <w:rPr>
          <w:rFonts w:asciiTheme="majorHAnsi" w:hAnsiTheme="majorHAnsi" w:cs="Arial"/>
          <w:b/>
          <w:bCs/>
          <w:caps/>
        </w:rPr>
      </w:r>
      <w:r w:rsidR="0021202A" w:rsidRPr="00654521">
        <w:rPr>
          <w:rFonts w:asciiTheme="majorHAnsi" w:hAnsiTheme="majorHAnsi" w:cs="Arial"/>
          <w:b/>
          <w:bCs/>
          <w:caps/>
        </w:rPr>
        <w:fldChar w:fldCharType="separate"/>
      </w:r>
      <w:r w:rsidR="0021202A" w:rsidRPr="00654521">
        <w:rPr>
          <w:rFonts w:asciiTheme="majorHAnsi" w:hAnsiTheme="majorHAnsi"/>
        </w:rPr>
        <w:t>www.2liceum.pl</w:t>
      </w:r>
      <w:r w:rsidR="0021202A" w:rsidRPr="00654521">
        <w:rPr>
          <w:rFonts w:asciiTheme="majorHAnsi" w:hAnsiTheme="majorHAnsi" w:cs="Arial"/>
          <w:b/>
          <w:bCs/>
          <w:caps/>
        </w:rPr>
        <w:fldChar w:fldCharType="end"/>
      </w:r>
    </w:p>
    <w:p w14:paraId="658C29EE" w14:textId="0070EAA0" w:rsidR="00C06176" w:rsidRPr="0021202A" w:rsidRDefault="00C06176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</w:t>
      </w:r>
      <w:r w:rsidR="0021202A">
        <w:rPr>
          <w:rFonts w:ascii="Cambria" w:hAnsi="Cambria" w:cs="Arial"/>
          <w:bCs/>
        </w:rPr>
        <w:t xml:space="preserve"> </w:t>
      </w:r>
      <w:hyperlink r:id="rId8" w:history="1">
        <w:r w:rsidR="0021202A" w:rsidRPr="0056080D">
          <w:rPr>
            <w:rStyle w:val="Hipercze"/>
            <w:rFonts w:ascii="Cambria" w:hAnsi="Cambria" w:cs="Arial"/>
            <w:bCs/>
          </w:rPr>
          <w:t>https://2lotomaszow.bip.wikom.pl/</w:t>
        </w:r>
      </w:hyperlink>
      <w:r w:rsidR="0021202A">
        <w:rPr>
          <w:rFonts w:ascii="Cambria" w:hAnsi="Cambria" w:cs="Arial"/>
          <w:bCs/>
        </w:rPr>
        <w:t xml:space="preserve"> </w:t>
      </w:r>
      <w:r w:rsidRPr="00EC7781">
        <w:rPr>
          <w:rFonts w:ascii="Cambria" w:hAnsi="Cambria"/>
          <w:color w:val="000000" w:themeColor="text1"/>
        </w:rPr>
        <w:t>w zakładce Zamówienia publiczne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B63521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09BFBA3" w14:textId="612CF554" w:rsidR="001D6463" w:rsidRPr="001D6463" w:rsidRDefault="0021202A" w:rsidP="001D6463">
            <w:pPr>
              <w:pStyle w:val="Bezodstpw"/>
              <w:ind w:left="567"/>
              <w:rPr>
                <w:rFonts w:asciiTheme="majorHAnsi" w:hAnsiTheme="majorHAnsi"/>
                <w:b/>
                <w:bCs/>
                <w:iCs/>
                <w:kern w:val="2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iCs/>
                <w:kern w:val="22"/>
                <w:sz w:val="28"/>
                <w:szCs w:val="28"/>
              </w:rPr>
              <w:t>Termomodernizacja budynku II Liceum Ogólnokształcącego w Tomaszowie Mazowieckim</w:t>
            </w:r>
            <w:r w:rsidR="001D6463" w:rsidRPr="001D6463">
              <w:rPr>
                <w:rFonts w:asciiTheme="majorHAnsi" w:hAnsiTheme="majorHAnsi"/>
                <w:b/>
                <w:bCs/>
                <w:iCs/>
                <w:kern w:val="22"/>
                <w:sz w:val="28"/>
                <w:szCs w:val="28"/>
              </w:rPr>
              <w:t>”.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18E72B61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798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798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798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798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5E3F4F8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3E3619F0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?</w:t>
            </w:r>
          </w:p>
          <w:p w14:paraId="546668EE" w14:textId="2AD5B505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8E3C62" wp14:editId="348D8FD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619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8E07" id="Prostokąt 1" o:spid="_x0000_s1026" style="position:absolute;margin-left:20.5pt;margin-top:2.8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5GEu3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7D4463A" w14:textId="272B9C78" w:rsidR="0025793E" w:rsidRDefault="0025793E" w:rsidP="0025793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1E7BC" wp14:editId="227615B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11D5" id="Prostokąt 10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epJQIAAD4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Anfp6klAgAAPg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2597221F" w14:textId="77777777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3204CD43" w14:textId="21FC7D94" w:rsidR="0025793E" w:rsidRDefault="0025793E" w:rsidP="0025793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03CC91" wp14:editId="3558929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A47B" id="Prostokąt 11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7D43608C" w14:textId="77777777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1CDBD991" w14:textId="3425B7EA" w:rsidR="0025793E" w:rsidRDefault="0025793E" w:rsidP="0025793E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BDC7F" wp14:editId="21C5965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EE4BF" id="Prostokąt 1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wv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c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esD8LyUCAAA+BAAADgAAAAAAAAAAAAAAAAAuAgAAZHJzL2Uyb0RvYy54&#10;bWxQSwECLQAUAAYACAAAACEAQzw/FdwAAAAHAQAADwAAAAAAAAAAAAAAAAB/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39364926" w14:textId="77777777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2A0F67E" w14:textId="77777777" w:rsidR="0025793E" w:rsidRDefault="0025793E" w:rsidP="0025793E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41D28C0" w14:textId="1D6BC73A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6DDDC" wp14:editId="18234DC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799BC" id="Prostokąt 4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uPOJG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0DB113A9" w14:textId="77777777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D4BFFED" w14:textId="3FD44C51" w:rsidR="0025793E" w:rsidRDefault="0025793E" w:rsidP="0025793E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A2626" wp14:editId="20E658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F605A" id="Prostokąt 14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25741F1F" w14:textId="2E465681" w:rsidR="00824977" w:rsidRPr="003E090C" w:rsidRDefault="00824977" w:rsidP="0025793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</w:p>
          <w:p w14:paraId="72DABD9A" w14:textId="250E15DF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0F61" w14:textId="77777777" w:rsidR="00C11DC0" w:rsidRDefault="00C11DC0" w:rsidP="001F1344">
      <w:r>
        <w:separator/>
      </w:r>
    </w:p>
  </w:endnote>
  <w:endnote w:type="continuationSeparator" w:id="0">
    <w:p w14:paraId="271089B6" w14:textId="77777777" w:rsidR="00C11DC0" w:rsidRDefault="00C11D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E8F2" w14:textId="77777777" w:rsidR="00C11DC0" w:rsidRDefault="00C11DC0" w:rsidP="001F1344">
      <w:r>
        <w:separator/>
      </w:r>
    </w:p>
  </w:footnote>
  <w:footnote w:type="continuationSeparator" w:id="0">
    <w:p w14:paraId="3250DEF5" w14:textId="77777777" w:rsidR="00C11DC0" w:rsidRDefault="00C11DC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Look w:val="04A0" w:firstRow="1" w:lastRow="0" w:firstColumn="1" w:lastColumn="0" w:noHBand="0" w:noVBand="1"/>
    </w:tblPr>
    <w:tblGrid>
      <w:gridCol w:w="9351"/>
    </w:tblGrid>
    <w:tr w:rsidR="0021202A" w:rsidRPr="00BA4B5B" w14:paraId="2AE67A4D" w14:textId="77777777" w:rsidTr="0021202A">
      <w:trPr>
        <w:trHeight w:val="983"/>
      </w:trPr>
      <w:tc>
        <w:tcPr>
          <w:tcW w:w="9351" w:type="dxa"/>
        </w:tcPr>
        <w:p w14:paraId="3A15F642" w14:textId="77777777" w:rsidR="0021202A" w:rsidRPr="003B38CA" w:rsidRDefault="0021202A" w:rsidP="00C06176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779504CF" w14:textId="0F63C277" w:rsidR="0021202A" w:rsidRPr="003B38CA" w:rsidRDefault="0021202A" w:rsidP="0021202A">
          <w:pPr>
            <w:pStyle w:val="Bezodstpw"/>
            <w:ind w:left="567"/>
            <w:jc w:val="center"/>
            <w:rPr>
              <w:rFonts w:ascii="Cambria" w:hAnsi="Cambria"/>
              <w:bCs/>
              <w:sz w:val="10"/>
              <w:szCs w:val="10"/>
            </w:rPr>
          </w:pPr>
          <w:r w:rsidRPr="00D00B29">
            <w:rPr>
              <w:rFonts w:ascii="Cambria" w:hAnsi="Cambria"/>
              <w:bCs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szCs w:val="22"/>
            </w:rPr>
            <w:t xml:space="preserve"> </w:t>
          </w:r>
          <w:r>
            <w:rPr>
              <w:rFonts w:ascii="Cambria" w:hAnsi="Cambria"/>
              <w:bCs/>
              <w:szCs w:val="22"/>
            </w:rPr>
            <w:br/>
          </w:r>
          <w:r>
            <w:rPr>
              <w:i/>
              <w:kern w:val="22"/>
            </w:rPr>
            <w:t>„Termomodernizacja budynku II Liceum Ogólnokształcącego w Tomaszowie Mazowieckim</w:t>
          </w:r>
          <w:r w:rsidRPr="00964E3C">
            <w:rPr>
              <w:i/>
              <w:kern w:val="22"/>
            </w:rPr>
            <w:t>”.</w:t>
          </w:r>
        </w:p>
      </w:tc>
    </w:tr>
  </w:tbl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63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2A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793E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lotomaszow.bip.wiko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9</Words>
  <Characters>9023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 Cajdler</cp:lastModifiedBy>
  <cp:revision>38</cp:revision>
  <cp:lastPrinted>2019-02-01T07:30:00Z</cp:lastPrinted>
  <dcterms:created xsi:type="dcterms:W3CDTF">2020-10-09T11:45:00Z</dcterms:created>
  <dcterms:modified xsi:type="dcterms:W3CDTF">2021-03-25T12:56:00Z</dcterms:modified>
</cp:coreProperties>
</file>